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6029" w14:textId="46A03C9F" w:rsidR="009047C8" w:rsidRDefault="00386EA6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703">
        <w:rPr>
          <w:rFonts w:ascii="Times New Roman" w:hAnsi="Times New Roman" w:cs="Times New Roman"/>
          <w:b/>
          <w:sz w:val="20"/>
          <w:szCs w:val="20"/>
        </w:rPr>
        <w:t>15</w:t>
      </w:r>
      <w:r w:rsidR="00DB3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5684">
        <w:rPr>
          <w:rFonts w:ascii="Times New Roman" w:hAnsi="Times New Roman" w:cs="Times New Roman"/>
          <w:b/>
          <w:sz w:val="20"/>
          <w:szCs w:val="20"/>
        </w:rPr>
        <w:t>–</w:t>
      </w:r>
      <w:r w:rsidR="00447C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A25">
        <w:rPr>
          <w:rFonts w:ascii="Times New Roman" w:hAnsi="Times New Roman" w:cs="Times New Roman"/>
          <w:b/>
          <w:sz w:val="20"/>
          <w:szCs w:val="20"/>
        </w:rPr>
        <w:t>1</w:t>
      </w:r>
      <w:r w:rsidR="006A4703">
        <w:rPr>
          <w:rFonts w:ascii="Times New Roman" w:hAnsi="Times New Roman" w:cs="Times New Roman"/>
          <w:b/>
          <w:sz w:val="20"/>
          <w:szCs w:val="20"/>
        </w:rPr>
        <w:t>9</w:t>
      </w:r>
      <w:r w:rsidR="008E7A6E">
        <w:rPr>
          <w:rFonts w:ascii="Times New Roman" w:hAnsi="Times New Roman" w:cs="Times New Roman"/>
          <w:b/>
          <w:sz w:val="20"/>
          <w:szCs w:val="20"/>
        </w:rPr>
        <w:t>.06</w:t>
      </w:r>
      <w:r w:rsidR="00E3391D">
        <w:rPr>
          <w:rFonts w:ascii="Times New Roman" w:hAnsi="Times New Roman" w:cs="Times New Roman"/>
          <w:b/>
          <w:sz w:val="20"/>
          <w:szCs w:val="20"/>
        </w:rPr>
        <w:t>.2026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7F3961C3" w:rsidR="00696DA5" w:rsidRPr="00212143" w:rsidRDefault="00696DA5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50708521" w14:textId="77777777" w:rsidR="006A4703" w:rsidRPr="003B2816" w:rsidRDefault="006C4F60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AC23E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6A4703" w:rsidRPr="003B2816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07B012DE" w14:textId="77777777" w:rsidR="006A4703" w:rsidRPr="00CF1E38" w:rsidRDefault="006A4703" w:rsidP="006A4703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B2816">
        <w:rPr>
          <w:rFonts w:ascii="Times New Roman" w:hAnsi="Times New Roman" w:cs="Times New Roman"/>
          <w:bCs/>
          <w:i/>
          <w:sz w:val="20"/>
          <w:szCs w:val="20"/>
        </w:rPr>
        <w:t>składniki: woda, wywar mięsny, marchew, pietruszka korzeń, nać, seler, por, groch łuskany, ziemniaki, majeranek, sól, pieprz czarny mielony</w:t>
      </w:r>
    </w:p>
    <w:p w14:paraId="27366164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>- Schab w sosie własnym 120g, kasza gryczana z koperkiem 150g</w:t>
      </w:r>
    </w:p>
    <w:p w14:paraId="6C43139D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Cs/>
          <w:i/>
          <w:sz w:val="20"/>
          <w:szCs w:val="20"/>
        </w:rPr>
      </w:pPr>
      <w:r w:rsidRPr="00A90E9A">
        <w:rPr>
          <w:rFonts w:ascii="Times New Roman" w:hAnsi="Times New Roman" w:cs="Times New Roman"/>
          <w:bCs/>
          <w:i/>
          <w:sz w:val="20"/>
          <w:szCs w:val="20"/>
        </w:rPr>
        <w:t>składniki:</w:t>
      </w:r>
      <w:r w:rsidRPr="00A90E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90E9A">
        <w:rPr>
          <w:rFonts w:ascii="Times New Roman" w:hAnsi="Times New Roman" w:cs="Times New Roman"/>
          <w:bCs/>
          <w:i/>
          <w:sz w:val="20"/>
          <w:szCs w:val="20"/>
        </w:rPr>
        <w:t>woda,</w:t>
      </w:r>
      <w:r w:rsidRPr="00A90E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90E9A">
        <w:rPr>
          <w:rFonts w:ascii="Times New Roman" w:hAnsi="Times New Roman" w:cs="Times New Roman"/>
          <w:bCs/>
          <w:i/>
          <w:sz w:val="20"/>
          <w:szCs w:val="20"/>
        </w:rPr>
        <w:t>mięso wieprzowe, olej rzepakowy, cebula, czosnek, sól, pieprz czarny mielony, mąka pszenna, kasza gryczana, koper</w:t>
      </w:r>
    </w:p>
    <w:p w14:paraId="64546984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>- ogórek konserwowy 120g</w:t>
      </w:r>
    </w:p>
    <w:p w14:paraId="1560D3FC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Cs/>
          <w:i/>
          <w:sz w:val="20"/>
          <w:szCs w:val="20"/>
        </w:rPr>
      </w:pPr>
      <w:r w:rsidRPr="00A90E9A">
        <w:rPr>
          <w:rFonts w:ascii="Times New Roman" w:hAnsi="Times New Roman" w:cs="Times New Roman"/>
          <w:bCs/>
          <w:i/>
          <w:sz w:val="20"/>
          <w:szCs w:val="20"/>
        </w:rPr>
        <w:t>składniki: ogórki, ocet spirytusowy, cukier, sól, koper, chrzan, czosnek, gorczyca</w:t>
      </w:r>
    </w:p>
    <w:p w14:paraId="3EB114A8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A724E05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E27D940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59C6585F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2939128C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0E9A">
        <w:rPr>
          <w:rFonts w:ascii="Times New Roman" w:hAnsi="Times New Roman" w:cs="Times New Roman"/>
          <w:bCs/>
          <w:sz w:val="20"/>
          <w:szCs w:val="20"/>
        </w:rPr>
        <w:t>- wartość energetyczna 637,7 kcal</w:t>
      </w:r>
    </w:p>
    <w:p w14:paraId="0D895D21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0E9A">
        <w:rPr>
          <w:rFonts w:ascii="Times New Roman" w:hAnsi="Times New Roman" w:cs="Times New Roman"/>
          <w:bCs/>
          <w:sz w:val="20"/>
          <w:szCs w:val="20"/>
        </w:rPr>
        <w:t>- białka 38,7 g</w:t>
      </w:r>
    </w:p>
    <w:p w14:paraId="69C66D6A" w14:textId="77777777" w:rsidR="006A4703" w:rsidRPr="00A90E9A" w:rsidRDefault="006A4703" w:rsidP="006A470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0E9A">
        <w:rPr>
          <w:rFonts w:ascii="Times New Roman" w:hAnsi="Times New Roman" w:cs="Times New Roman"/>
          <w:bCs/>
          <w:sz w:val="20"/>
          <w:szCs w:val="20"/>
        </w:rPr>
        <w:t>- tłuszcze 33,2 g</w:t>
      </w:r>
    </w:p>
    <w:p w14:paraId="3D81F23B" w14:textId="03C9FF3C" w:rsidR="00CB6474" w:rsidRPr="006A4703" w:rsidRDefault="006A4703" w:rsidP="006A470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0E9A">
        <w:rPr>
          <w:rFonts w:ascii="Times New Roman" w:hAnsi="Times New Roman" w:cs="Times New Roman"/>
          <w:bCs/>
          <w:sz w:val="20"/>
          <w:szCs w:val="20"/>
        </w:rPr>
        <w:t>- węglowodany 34,0 g</w:t>
      </w:r>
    </w:p>
    <w:p w14:paraId="3C921B91" w14:textId="067E7CAF" w:rsidR="00B42832" w:rsidRPr="00CB6474" w:rsidRDefault="00B42832" w:rsidP="00CB64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3AE60EAF" w14:textId="77777777" w:rsidR="006A4703" w:rsidRPr="007B0442" w:rsidRDefault="00C4348E" w:rsidP="006A4703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026135" w:rsidRPr="00C351E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6A4703" w:rsidRPr="007B0442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26CE1B54" w14:textId="77777777" w:rsidR="006A4703" w:rsidRPr="003B07A5" w:rsidRDefault="006A4703" w:rsidP="006A47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koncentrat pomidorowy, ryż paraboliczny, </w:t>
      </w:r>
      <w:proofErr w:type="spellStart"/>
      <w:r w:rsidRPr="005310A9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5310A9">
        <w:rPr>
          <w:rFonts w:ascii="Times New Roman" w:hAnsi="Times New Roman" w:cs="Times New Roman"/>
          <w:i/>
          <w:sz w:val="20"/>
          <w:szCs w:val="20"/>
        </w:rPr>
        <w:t xml:space="preserve"> śmietana extra 12% - (składniki: śmietana, substancje zagęszczające, tłuszcz), sól, pieprz czarny mielony</w:t>
      </w:r>
    </w:p>
    <w:p w14:paraId="2EE6C28B" w14:textId="77777777" w:rsidR="006A4703" w:rsidRPr="003F5834" w:rsidRDefault="006A4703" w:rsidP="006A4703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5834">
        <w:rPr>
          <w:rFonts w:ascii="Times New Roman" w:hAnsi="Times New Roman" w:cs="Times New Roman"/>
          <w:b/>
          <w:iCs/>
          <w:sz w:val="20"/>
          <w:szCs w:val="20"/>
        </w:rPr>
        <w:t>- Kotlet drobiowy z serem 120g, ziemniaki z koperkiem 150g</w:t>
      </w:r>
    </w:p>
    <w:p w14:paraId="65C20963" w14:textId="77777777" w:rsidR="006A4703" w:rsidRPr="003F5834" w:rsidRDefault="006A4703" w:rsidP="006A4703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5834">
        <w:rPr>
          <w:rFonts w:ascii="Times New Roman" w:hAnsi="Times New Roman" w:cs="Times New Roman"/>
          <w:bCs/>
          <w:i/>
          <w:sz w:val="20"/>
          <w:szCs w:val="20"/>
        </w:rPr>
        <w:t>składniki: mięso drobiowe, jajko surowe, ser żółty, mąka pszenna, olej rzepakowy, ziemniaki, koper</w:t>
      </w:r>
    </w:p>
    <w:p w14:paraId="5FEF1253" w14:textId="77777777" w:rsidR="006A4703" w:rsidRPr="009408F7" w:rsidRDefault="006A4703" w:rsidP="006A47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408F7">
        <w:rPr>
          <w:rFonts w:ascii="Times New Roman" w:hAnsi="Times New Roman" w:cs="Times New Roman"/>
          <w:b/>
          <w:sz w:val="20"/>
          <w:szCs w:val="20"/>
        </w:rPr>
        <w:t>sałata lodowa ze śmietaną 120g</w:t>
      </w:r>
    </w:p>
    <w:p w14:paraId="719EE18D" w14:textId="77777777" w:rsidR="006A4703" w:rsidRPr="003536B7" w:rsidRDefault="006A4703" w:rsidP="006A4703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składniki: sałata lodowa, </w:t>
      </w:r>
      <w:proofErr w:type="spellStart"/>
      <w:r w:rsidRPr="009408F7">
        <w:rPr>
          <w:rFonts w:ascii="Times New Roman" w:hAnsi="Times New Roman" w:cs="Times New Roman"/>
          <w:bCs/>
          <w:i/>
          <w:sz w:val="20"/>
          <w:szCs w:val="20"/>
        </w:rPr>
        <w:t>kesem</w:t>
      </w:r>
      <w:proofErr w:type="spellEnd"/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 śmietana extra 12% - (składniki: śmietana, substancje zagęszczające, tłuszcz), sól, pieprz czarny mielony</w:t>
      </w:r>
    </w:p>
    <w:p w14:paraId="773FD189" w14:textId="77777777" w:rsidR="006A4703" w:rsidRDefault="006A4703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66566396" w14:textId="77777777" w:rsidR="006A4703" w:rsidRDefault="006A4703" w:rsidP="006A47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B376436" w14:textId="77777777" w:rsidR="006A4703" w:rsidRPr="00212143" w:rsidRDefault="006A4703" w:rsidP="006A4703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70C229E" w14:textId="77777777" w:rsidR="006A4703" w:rsidRDefault="006A4703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6798C74F" w14:textId="77777777" w:rsidR="006A4703" w:rsidRPr="00212143" w:rsidRDefault="006A4703" w:rsidP="006A47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6B231F94" w14:textId="77777777" w:rsidR="006A4703" w:rsidRPr="00212143" w:rsidRDefault="006A4703" w:rsidP="006A47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3D7F5099" w14:textId="77777777" w:rsidR="006A4703" w:rsidRPr="00212143" w:rsidRDefault="006A4703" w:rsidP="006A47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684CC328" w14:textId="03DE3B6C" w:rsidR="00CB6474" w:rsidRDefault="006A4703" w:rsidP="006A4703">
      <w:pPr>
        <w:pStyle w:val="Bezodstpw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14:paraId="00E9EF84" w14:textId="63734A0B" w:rsidR="00AD3CA0" w:rsidRPr="00B461F7" w:rsidRDefault="00AD3CA0" w:rsidP="00B461F7">
      <w:pPr>
        <w:pStyle w:val="Bezodstpw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6731BEC2" w14:textId="77777777" w:rsidR="006A4703" w:rsidRPr="00A07B65" w:rsidRDefault="000F16C0" w:rsidP="006A4703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 w:rsidR="00DE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703" w:rsidRPr="00A07B65">
        <w:rPr>
          <w:rFonts w:ascii="Times New Roman" w:hAnsi="Times New Roman" w:cs="Times New Roman"/>
          <w:b/>
          <w:bCs/>
          <w:iCs/>
          <w:sz w:val="20"/>
          <w:szCs w:val="20"/>
        </w:rPr>
        <w:t>Żurek z jajkiem 300ml</w:t>
      </w:r>
    </w:p>
    <w:p w14:paraId="1AA158DF" w14:textId="7A6FF981" w:rsidR="00E2634E" w:rsidRDefault="006A4703" w:rsidP="006A4703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A07B65">
        <w:rPr>
          <w:rFonts w:ascii="Times New Roman" w:hAnsi="Times New Roman" w:cs="Times New Roman"/>
          <w:i/>
          <w:iCs/>
          <w:sz w:val="20"/>
          <w:szCs w:val="20"/>
        </w:rPr>
        <w:t>składniki: wywar mięsny, marchew, pietruszka korzeń, nać, seler, por, ziemniaki z koperkiem, jajko gotowane, biała kiełbasa surowa – składniki: mięso wieprzowe, woda, sól, przyprawy naturalne: zawierają mleko, cukier, białko sojowe, może zawierać seler, gorczyca, zakwas - składniki: mąka żytnia, woda, zakwas chlebowy, sól, cebula, czosnek, majeranek, jogurt naturalny – (składniki: mleko, białka mleka, żywe kultury bakterii</w:t>
      </w:r>
    </w:p>
    <w:p w14:paraId="7B0CF4F5" w14:textId="77777777" w:rsidR="006A4703" w:rsidRPr="00434EC2" w:rsidRDefault="006A4703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434EC2">
        <w:rPr>
          <w:rFonts w:ascii="Times New Roman" w:hAnsi="Times New Roman" w:cs="Times New Roman"/>
          <w:b/>
          <w:sz w:val="20"/>
          <w:szCs w:val="20"/>
        </w:rPr>
        <w:t xml:space="preserve">Pulpet w sosie </w:t>
      </w:r>
      <w:r>
        <w:rPr>
          <w:rFonts w:ascii="Times New Roman" w:hAnsi="Times New Roman" w:cs="Times New Roman"/>
          <w:b/>
          <w:sz w:val="20"/>
          <w:szCs w:val="20"/>
        </w:rPr>
        <w:t xml:space="preserve">własnym </w:t>
      </w:r>
      <w:r w:rsidRPr="00434EC2">
        <w:rPr>
          <w:rFonts w:ascii="Times New Roman" w:hAnsi="Times New Roman" w:cs="Times New Roman"/>
          <w:b/>
          <w:sz w:val="20"/>
          <w:szCs w:val="20"/>
        </w:rPr>
        <w:t>120g, ziemniaki z koperkiem 150g</w:t>
      </w:r>
    </w:p>
    <w:p w14:paraId="3B1E5882" w14:textId="77777777" w:rsidR="006A4703" w:rsidRPr="00D95F7E" w:rsidRDefault="006A4703" w:rsidP="006A47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5F7E">
        <w:rPr>
          <w:rFonts w:ascii="Times New Roman" w:hAnsi="Times New Roman" w:cs="Times New Roman"/>
          <w:i/>
          <w:sz w:val="20"/>
          <w:szCs w:val="20"/>
        </w:rPr>
        <w:t xml:space="preserve">składniki: mięso mielone, jajko, cebula, </w:t>
      </w:r>
      <w:proofErr w:type="spellStart"/>
      <w:r w:rsidRPr="00D95F7E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D95F7E">
        <w:rPr>
          <w:rFonts w:ascii="Times New Roman" w:hAnsi="Times New Roman" w:cs="Times New Roman"/>
          <w:i/>
          <w:sz w:val="20"/>
          <w:szCs w:val="20"/>
        </w:rPr>
        <w:t xml:space="preserve"> śmietana extra 18% - (składniki: śmietana, substancje zagęszczające, tłuszcz), koper, mąka pszenna, sól, pieprz czarny mielony, ziemniaki, koper</w:t>
      </w:r>
    </w:p>
    <w:p w14:paraId="163656A9" w14:textId="77777777" w:rsidR="006A4703" w:rsidRPr="00212143" w:rsidRDefault="006A4703" w:rsidP="006A47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3DA7464B" w14:textId="77777777" w:rsidR="006A4703" w:rsidRPr="00D95F7E" w:rsidRDefault="006A4703" w:rsidP="006A47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893">
        <w:rPr>
          <w:rFonts w:ascii="Times New Roman" w:hAnsi="Times New Roman" w:cs="Times New Roman"/>
          <w:i/>
          <w:sz w:val="20"/>
          <w:szCs w:val="20"/>
        </w:rPr>
        <w:t xml:space="preserve">składniki: marchewka, jabłko, </w:t>
      </w:r>
      <w:proofErr w:type="spellStart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8% - (składniki: śmietana, substancje zagęszczające, tłuszcz)</w:t>
      </w:r>
      <w:r w:rsidRPr="001D389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proofErr w:type="spellStart"/>
      <w:r w:rsidRPr="001D3893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sylitol</w:t>
      </w:r>
      <w:proofErr w:type="spellEnd"/>
    </w:p>
    <w:p w14:paraId="55408E3A" w14:textId="77777777" w:rsidR="006A4703" w:rsidRPr="00775877" w:rsidRDefault="006A4703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89D1EE3" w14:textId="77777777" w:rsidR="006A4703" w:rsidRPr="00775877" w:rsidRDefault="006A4703" w:rsidP="006A4703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EB6BFCF" w14:textId="77777777" w:rsidR="006A4703" w:rsidRPr="00434EC2" w:rsidRDefault="006A4703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3E93DC5" w14:textId="77777777" w:rsidR="006A4703" w:rsidRPr="00434EC2" w:rsidRDefault="006A4703" w:rsidP="006A4703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434EC2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 w:rsidRPr="00434EC2">
        <w:rPr>
          <w:rFonts w:ascii="Times New Roman" w:hAnsi="Times New Roman" w:cs="Times New Roman"/>
          <w:b/>
          <w:sz w:val="20"/>
          <w:szCs w:val="20"/>
        </w:rPr>
        <w:tab/>
      </w:r>
    </w:p>
    <w:p w14:paraId="15F372AE" w14:textId="77777777" w:rsidR="006A4703" w:rsidRPr="00434EC2" w:rsidRDefault="006A4703" w:rsidP="006A47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wartość energetyczna 510,0 kcal</w:t>
      </w:r>
    </w:p>
    <w:p w14:paraId="378334F5" w14:textId="77777777" w:rsidR="006A4703" w:rsidRPr="00434EC2" w:rsidRDefault="006A4703" w:rsidP="006A47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białka 29,0 g</w:t>
      </w:r>
    </w:p>
    <w:p w14:paraId="3F937A3D" w14:textId="77777777" w:rsidR="006A4703" w:rsidRPr="00434EC2" w:rsidRDefault="006A4703" w:rsidP="006A47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tłuszcze 20,0 g</w:t>
      </w:r>
    </w:p>
    <w:p w14:paraId="02F6B82A" w14:textId="7226299C" w:rsidR="006A4703" w:rsidRPr="006A4703" w:rsidRDefault="006A4703" w:rsidP="006A47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węglowodany 50,0 g</w:t>
      </w:r>
    </w:p>
    <w:p w14:paraId="5CDAF051" w14:textId="28564CBD" w:rsidR="00ED70A8" w:rsidRPr="001C0D0A" w:rsidRDefault="00ED70A8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232507" w14:textId="799C33CD" w:rsidR="00BA0516" w:rsidRPr="00A44813" w:rsidRDefault="00ED70A8" w:rsidP="002D040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5CD7ED6F" w14:textId="77777777" w:rsidR="006A4703" w:rsidRPr="00BA0516" w:rsidRDefault="003B6E34" w:rsidP="006A47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75583854"/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bookmarkEnd w:id="1"/>
      <w:r w:rsidR="006A4703" w:rsidRPr="00BA0516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62BC9875" w14:textId="77777777" w:rsidR="006A4703" w:rsidRPr="00BA0516" w:rsidRDefault="006A4703" w:rsidP="006A4703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A0516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lafior, brokuł</w:t>
      </w:r>
      <w:r w:rsidRPr="00BA051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A0516">
        <w:rPr>
          <w:rFonts w:ascii="Times New Roman" w:hAnsi="Times New Roman" w:cs="Times New Roman"/>
          <w:bCs/>
          <w:i/>
          <w:sz w:val="20"/>
          <w:szCs w:val="20"/>
        </w:rPr>
        <w:t xml:space="preserve">ziemniaki, ciecierzyca, </w:t>
      </w:r>
      <w:r w:rsidRPr="00BA051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śmietana 12% - składniki: (śmietanka, stabilizator: </w:t>
      </w:r>
      <w:proofErr w:type="spellStart"/>
      <w:r w:rsidRPr="00BA0516">
        <w:rPr>
          <w:rFonts w:ascii="Times New Roman" w:hAnsi="Times New Roman" w:cs="Times New Roman"/>
          <w:bCs/>
          <w:i/>
          <w:iCs/>
          <w:sz w:val="20"/>
          <w:szCs w:val="20"/>
        </w:rPr>
        <w:t>karagen</w:t>
      </w:r>
      <w:proofErr w:type="spellEnd"/>
      <w:r w:rsidRPr="00BA0516">
        <w:rPr>
          <w:rFonts w:ascii="Times New Roman" w:hAnsi="Times New Roman" w:cs="Times New Roman"/>
          <w:bCs/>
          <w:i/>
          <w:iCs/>
          <w:sz w:val="20"/>
          <w:szCs w:val="20"/>
        </w:rPr>
        <w:t>), sól, pieprz czarny mielony</w:t>
      </w:r>
    </w:p>
    <w:p w14:paraId="2C46317F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5012">
        <w:rPr>
          <w:rFonts w:ascii="Times New Roman" w:hAnsi="Times New Roman" w:cs="Times New Roman"/>
          <w:b/>
          <w:sz w:val="20"/>
          <w:szCs w:val="20"/>
        </w:rPr>
        <w:t>- Pierogi ruskie 150g</w:t>
      </w:r>
    </w:p>
    <w:p w14:paraId="1BE59B46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5012">
        <w:rPr>
          <w:rFonts w:ascii="Times New Roman" w:hAnsi="Times New Roman" w:cs="Times New Roman"/>
          <w:i/>
          <w:sz w:val="20"/>
          <w:szCs w:val="20"/>
        </w:rPr>
        <w:t xml:space="preserve">składniki: twaróg półtłusty, ziemniaki gotowane, cebula, mąka pszenna, jajko surowe, olej rzepakowy, cebula </w:t>
      </w:r>
    </w:p>
    <w:p w14:paraId="52828081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5012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388B7EA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5012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5F049127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D417CD4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5012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645EADED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45012">
        <w:rPr>
          <w:rFonts w:ascii="Times New Roman" w:hAnsi="Times New Roman" w:cs="Times New Roman"/>
          <w:sz w:val="20"/>
          <w:szCs w:val="20"/>
        </w:rPr>
        <w:t>- wartość energetyczna 626,1 kcal</w:t>
      </w:r>
    </w:p>
    <w:p w14:paraId="1F433FEE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45012">
        <w:rPr>
          <w:rFonts w:ascii="Times New Roman" w:hAnsi="Times New Roman" w:cs="Times New Roman"/>
          <w:sz w:val="20"/>
          <w:szCs w:val="20"/>
        </w:rPr>
        <w:t>- białka 21,4 g</w:t>
      </w:r>
    </w:p>
    <w:p w14:paraId="71F85756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45012">
        <w:rPr>
          <w:rFonts w:ascii="Times New Roman" w:hAnsi="Times New Roman" w:cs="Times New Roman"/>
          <w:sz w:val="20"/>
          <w:szCs w:val="20"/>
        </w:rPr>
        <w:t>- tłuszcze 37,9 g</w:t>
      </w:r>
    </w:p>
    <w:p w14:paraId="5F3B8230" w14:textId="77777777" w:rsidR="00245012" w:rsidRPr="00245012" w:rsidRDefault="00245012" w:rsidP="0024501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45012">
        <w:rPr>
          <w:rFonts w:ascii="Times New Roman" w:hAnsi="Times New Roman" w:cs="Times New Roman"/>
          <w:sz w:val="20"/>
          <w:szCs w:val="20"/>
        </w:rPr>
        <w:t>- węglowodany 57,8 g</w:t>
      </w:r>
    </w:p>
    <w:p w14:paraId="09395EE7" w14:textId="3DA63B50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0FCA71CA" w14:textId="77777777" w:rsidR="006A4703" w:rsidRDefault="00026135" w:rsidP="006A47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3B6E3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6A4703"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647C0F4C" w14:textId="77777777" w:rsidR="006A4703" w:rsidRPr="004F14AA" w:rsidRDefault="006A4703" w:rsidP="006A4703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84C1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liść laurowy, ziele angielskie, fasolka szparagowa,  sól, pieprz czarny mielony, </w:t>
      </w:r>
      <w:proofErr w:type="spellStart"/>
      <w:r w:rsidRPr="00684C1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684C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śmietana, substancje zagęszczające, tłuszcz)</w:t>
      </w:r>
    </w:p>
    <w:p w14:paraId="23E59FC1" w14:textId="77777777" w:rsidR="006A4703" w:rsidRPr="002E51DA" w:rsidRDefault="006A4703" w:rsidP="006A47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3B2E6F41" w14:textId="77777777" w:rsidR="006A4703" w:rsidRPr="008F3808" w:rsidRDefault="006A4703" w:rsidP="006A47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filet rybny, jajko, mąka pszenna, 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7F6ED6AB" w14:textId="77777777" w:rsidR="006A4703" w:rsidRPr="00DB4132" w:rsidRDefault="006A4703" w:rsidP="006A47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DB41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4132">
        <w:rPr>
          <w:rFonts w:ascii="Times New Roman" w:hAnsi="Times New Roman" w:cs="Times New Roman"/>
          <w:b/>
          <w:sz w:val="20"/>
          <w:szCs w:val="20"/>
        </w:rPr>
        <w:t>surówka wiosenna 120g</w:t>
      </w:r>
    </w:p>
    <w:p w14:paraId="5A2E57F4" w14:textId="77777777" w:rsidR="006A4703" w:rsidRPr="00970E57" w:rsidRDefault="006A4703" w:rsidP="006A47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132">
        <w:rPr>
          <w:rFonts w:ascii="Times New Roman" w:hAnsi="Times New Roman" w:cs="Times New Roman"/>
          <w:i/>
          <w:sz w:val="20"/>
          <w:szCs w:val="20"/>
        </w:rPr>
        <w:t>składniki:</w:t>
      </w:r>
      <w:r w:rsidRPr="00DB41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B4132">
        <w:rPr>
          <w:rFonts w:ascii="Times New Roman" w:hAnsi="Times New Roman" w:cs="Times New Roman"/>
          <w:i/>
          <w:sz w:val="20"/>
          <w:szCs w:val="20"/>
        </w:rPr>
        <w:t xml:space="preserve">kapusta biała, marchew, </w:t>
      </w:r>
      <w:r w:rsidRPr="00DB413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ocet, </w:t>
      </w:r>
      <w:r w:rsidRPr="00DB4132">
        <w:rPr>
          <w:rFonts w:ascii="Times New Roman" w:hAnsi="Times New Roman" w:cs="Times New Roman"/>
          <w:i/>
          <w:sz w:val="20"/>
          <w:szCs w:val="20"/>
        </w:rPr>
        <w:t>cukier, sól, pieprz czarny mielony, olej rzepakowy</w:t>
      </w:r>
    </w:p>
    <w:p w14:paraId="3EF112F8" w14:textId="77777777" w:rsidR="006A4703" w:rsidRDefault="006A4703" w:rsidP="006A47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41717A14" w14:textId="77777777" w:rsidR="006A4703" w:rsidRDefault="006A4703" w:rsidP="006A47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9651DC5" w14:textId="77777777" w:rsidR="006A4703" w:rsidRPr="00B15056" w:rsidRDefault="006A4703" w:rsidP="006A4703">
      <w:pPr>
        <w:pStyle w:val="Bezodstpw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733D37F" w14:textId="77777777" w:rsidR="006A4703" w:rsidRPr="000144E7" w:rsidRDefault="006A4703" w:rsidP="006A4703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144E7">
        <w:rPr>
          <w:rFonts w:ascii="Times New Roman" w:hAnsi="Times New Roman" w:cs="Times New Roman"/>
          <w:b/>
          <w:bCs/>
          <w:sz w:val="20"/>
          <w:szCs w:val="20"/>
        </w:rPr>
        <w:t>INFORMACJA ŻYWIENIOWA DLA 1 PORCJI</w:t>
      </w:r>
    </w:p>
    <w:p w14:paraId="1A45B38A" w14:textId="77777777" w:rsidR="006A4703" w:rsidRPr="000144E7" w:rsidRDefault="006A4703" w:rsidP="006A470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artość energetyczna 580,0 kcal</w:t>
      </w:r>
    </w:p>
    <w:p w14:paraId="7F05671B" w14:textId="77777777" w:rsidR="006A4703" w:rsidRPr="000144E7" w:rsidRDefault="006A4703" w:rsidP="006A470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białka 31,0 g</w:t>
      </w:r>
    </w:p>
    <w:p w14:paraId="0D517CEF" w14:textId="77777777" w:rsidR="006A4703" w:rsidRPr="000144E7" w:rsidRDefault="006A4703" w:rsidP="006A470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tłuszcze 14,0 g</w:t>
      </w:r>
    </w:p>
    <w:p w14:paraId="0A3295B3" w14:textId="77777777" w:rsidR="006A4703" w:rsidRPr="000144E7" w:rsidRDefault="006A4703" w:rsidP="006A4703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ęglowodany 82,0 g</w:t>
      </w:r>
    </w:p>
    <w:p w14:paraId="5367C2AC" w14:textId="0663CA4D" w:rsidR="001575C3" w:rsidRPr="001575C3" w:rsidRDefault="001575C3" w:rsidP="006A4703">
      <w:pPr>
        <w:pStyle w:val="Bezodstpw"/>
        <w:jc w:val="both"/>
      </w:pPr>
    </w:p>
    <w:p w14:paraId="32667487" w14:textId="4EA42A35" w:rsidR="001575C3" w:rsidRPr="00A54658" w:rsidRDefault="001575C3" w:rsidP="001575C3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5CC40E74" w14:textId="46957F90" w:rsidR="00B65F1E" w:rsidRPr="000144E7" w:rsidRDefault="00B65F1E" w:rsidP="00447C5D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29C18A" w14:textId="686B6755" w:rsidR="006446B8" w:rsidRPr="008D3E49" w:rsidRDefault="006446B8" w:rsidP="00930496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6DC331E" w14:textId="5DCEF0C1" w:rsidR="00D55304" w:rsidRPr="000144E7" w:rsidRDefault="00D55304" w:rsidP="00D36CE2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FA94373" w14:textId="020B6184" w:rsidR="00A6305C" w:rsidRPr="000144E7" w:rsidRDefault="00A6305C" w:rsidP="00076C42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EB8425" w14:textId="7CEF714B" w:rsidR="003536B7" w:rsidRPr="008D3E49" w:rsidRDefault="003536B7" w:rsidP="00580324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AC7458" w14:textId="7433C43F" w:rsidR="00EC6772" w:rsidRPr="000144E7" w:rsidRDefault="00EC6772" w:rsidP="00FE0379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3DE8F7" w14:textId="0FF5EC26" w:rsidR="007D4052" w:rsidRPr="008D3E49" w:rsidRDefault="007D4052" w:rsidP="009F4F2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414C7" w14:textId="77777777" w:rsidR="007D4052" w:rsidRPr="00C351EC" w:rsidRDefault="007D4052" w:rsidP="00C351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80172D" w14:textId="1E146803" w:rsidR="00392CC6" w:rsidRPr="000144E7" w:rsidRDefault="00392CC6" w:rsidP="008A3A8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3B18" w14:textId="77777777" w:rsidR="003A568C" w:rsidRDefault="003A568C" w:rsidP="00DF49F7">
      <w:pPr>
        <w:spacing w:after="0" w:line="240" w:lineRule="auto"/>
      </w:pPr>
      <w:r>
        <w:separator/>
      </w:r>
    </w:p>
  </w:endnote>
  <w:endnote w:type="continuationSeparator" w:id="0">
    <w:p w14:paraId="123E23F0" w14:textId="77777777" w:rsidR="003A568C" w:rsidRDefault="003A568C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7090" w14:textId="77777777" w:rsidR="003A568C" w:rsidRDefault="003A568C" w:rsidP="00DF49F7">
      <w:pPr>
        <w:spacing w:after="0" w:line="240" w:lineRule="auto"/>
      </w:pPr>
      <w:r>
        <w:separator/>
      </w:r>
    </w:p>
  </w:footnote>
  <w:footnote w:type="continuationSeparator" w:id="0">
    <w:p w14:paraId="4C72A2A6" w14:textId="77777777" w:rsidR="003A568C" w:rsidRDefault="003A568C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135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78B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76C42"/>
    <w:rsid w:val="000803EF"/>
    <w:rsid w:val="0008080B"/>
    <w:rsid w:val="00080AC0"/>
    <w:rsid w:val="00081966"/>
    <w:rsid w:val="00083765"/>
    <w:rsid w:val="000846E9"/>
    <w:rsid w:val="0008539B"/>
    <w:rsid w:val="00085A52"/>
    <w:rsid w:val="00085A8A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A7CCA"/>
    <w:rsid w:val="000B1B82"/>
    <w:rsid w:val="000B1E6C"/>
    <w:rsid w:val="000B23A3"/>
    <w:rsid w:val="000B27DD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2EED"/>
    <w:rsid w:val="000C3772"/>
    <w:rsid w:val="000C3F4A"/>
    <w:rsid w:val="000C5107"/>
    <w:rsid w:val="000C5A38"/>
    <w:rsid w:val="000C6A58"/>
    <w:rsid w:val="000C710A"/>
    <w:rsid w:val="000C7220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5256"/>
    <w:rsid w:val="00106D43"/>
    <w:rsid w:val="00106F9C"/>
    <w:rsid w:val="00110284"/>
    <w:rsid w:val="00110731"/>
    <w:rsid w:val="00111118"/>
    <w:rsid w:val="001116F3"/>
    <w:rsid w:val="001128A3"/>
    <w:rsid w:val="00114389"/>
    <w:rsid w:val="00114D12"/>
    <w:rsid w:val="00115012"/>
    <w:rsid w:val="00115515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27FF7"/>
    <w:rsid w:val="001305F6"/>
    <w:rsid w:val="00130CF4"/>
    <w:rsid w:val="00131D1B"/>
    <w:rsid w:val="00131FEC"/>
    <w:rsid w:val="00132624"/>
    <w:rsid w:val="0013347F"/>
    <w:rsid w:val="0013368E"/>
    <w:rsid w:val="00134728"/>
    <w:rsid w:val="00134A9E"/>
    <w:rsid w:val="00134E04"/>
    <w:rsid w:val="00134E5F"/>
    <w:rsid w:val="00135219"/>
    <w:rsid w:val="0013572C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45B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575C3"/>
    <w:rsid w:val="00160068"/>
    <w:rsid w:val="00161558"/>
    <w:rsid w:val="00161898"/>
    <w:rsid w:val="00162233"/>
    <w:rsid w:val="00162F99"/>
    <w:rsid w:val="00164958"/>
    <w:rsid w:val="00165C12"/>
    <w:rsid w:val="001666A2"/>
    <w:rsid w:val="001674C2"/>
    <w:rsid w:val="001676BB"/>
    <w:rsid w:val="00167F11"/>
    <w:rsid w:val="00170492"/>
    <w:rsid w:val="00171867"/>
    <w:rsid w:val="00171C26"/>
    <w:rsid w:val="00171D29"/>
    <w:rsid w:val="001721B9"/>
    <w:rsid w:val="00172DAC"/>
    <w:rsid w:val="001734B9"/>
    <w:rsid w:val="001736B3"/>
    <w:rsid w:val="001736B4"/>
    <w:rsid w:val="0017565F"/>
    <w:rsid w:val="00176452"/>
    <w:rsid w:val="00176A2B"/>
    <w:rsid w:val="001804FA"/>
    <w:rsid w:val="001806E3"/>
    <w:rsid w:val="001809ED"/>
    <w:rsid w:val="00180BAA"/>
    <w:rsid w:val="00181494"/>
    <w:rsid w:val="0018189B"/>
    <w:rsid w:val="0018199E"/>
    <w:rsid w:val="00181F30"/>
    <w:rsid w:val="00183659"/>
    <w:rsid w:val="001849E2"/>
    <w:rsid w:val="00184B6C"/>
    <w:rsid w:val="00184EB1"/>
    <w:rsid w:val="00185C23"/>
    <w:rsid w:val="00185C73"/>
    <w:rsid w:val="0018716B"/>
    <w:rsid w:val="00187B75"/>
    <w:rsid w:val="00190CF6"/>
    <w:rsid w:val="00190E4C"/>
    <w:rsid w:val="00191457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0A"/>
    <w:rsid w:val="001C0D39"/>
    <w:rsid w:val="001C0D55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63F"/>
    <w:rsid w:val="001D2795"/>
    <w:rsid w:val="001D2C61"/>
    <w:rsid w:val="001D4D29"/>
    <w:rsid w:val="001D522B"/>
    <w:rsid w:val="001D5298"/>
    <w:rsid w:val="001D6085"/>
    <w:rsid w:val="001D6A97"/>
    <w:rsid w:val="001D6B41"/>
    <w:rsid w:val="001E00B4"/>
    <w:rsid w:val="001E040F"/>
    <w:rsid w:val="001E07F1"/>
    <w:rsid w:val="001E1650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07E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257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5012"/>
    <w:rsid w:val="002465C1"/>
    <w:rsid w:val="00246D40"/>
    <w:rsid w:val="00250215"/>
    <w:rsid w:val="00250914"/>
    <w:rsid w:val="00250975"/>
    <w:rsid w:val="002517FB"/>
    <w:rsid w:val="00252B80"/>
    <w:rsid w:val="00253CC3"/>
    <w:rsid w:val="002544DD"/>
    <w:rsid w:val="002551AE"/>
    <w:rsid w:val="00255853"/>
    <w:rsid w:val="002563BA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14DC"/>
    <w:rsid w:val="0027204D"/>
    <w:rsid w:val="00272B3B"/>
    <w:rsid w:val="00272FEC"/>
    <w:rsid w:val="002739CE"/>
    <w:rsid w:val="00273A96"/>
    <w:rsid w:val="00273ECA"/>
    <w:rsid w:val="00274C77"/>
    <w:rsid w:val="00274EC0"/>
    <w:rsid w:val="00275167"/>
    <w:rsid w:val="00275331"/>
    <w:rsid w:val="00275871"/>
    <w:rsid w:val="00275A49"/>
    <w:rsid w:val="00281D67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434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040D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883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1931"/>
    <w:rsid w:val="003221B5"/>
    <w:rsid w:val="003236A4"/>
    <w:rsid w:val="00326561"/>
    <w:rsid w:val="00326562"/>
    <w:rsid w:val="0033122C"/>
    <w:rsid w:val="003321AA"/>
    <w:rsid w:val="003321BD"/>
    <w:rsid w:val="003324FA"/>
    <w:rsid w:val="00333096"/>
    <w:rsid w:val="00334BBC"/>
    <w:rsid w:val="00334CD3"/>
    <w:rsid w:val="0033515B"/>
    <w:rsid w:val="00335838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1A7A"/>
    <w:rsid w:val="003422C3"/>
    <w:rsid w:val="00343203"/>
    <w:rsid w:val="0034374C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36B7"/>
    <w:rsid w:val="0035458F"/>
    <w:rsid w:val="00355081"/>
    <w:rsid w:val="003550C6"/>
    <w:rsid w:val="003561CB"/>
    <w:rsid w:val="00357601"/>
    <w:rsid w:val="00357D60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0E37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68C"/>
    <w:rsid w:val="003A5CA1"/>
    <w:rsid w:val="003A722E"/>
    <w:rsid w:val="003B07A5"/>
    <w:rsid w:val="003B13F1"/>
    <w:rsid w:val="003B18A3"/>
    <w:rsid w:val="003B18A7"/>
    <w:rsid w:val="003B1B78"/>
    <w:rsid w:val="003B224F"/>
    <w:rsid w:val="003B25F7"/>
    <w:rsid w:val="003B2816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6E34"/>
    <w:rsid w:val="003B71BB"/>
    <w:rsid w:val="003B7435"/>
    <w:rsid w:val="003B79D7"/>
    <w:rsid w:val="003C0179"/>
    <w:rsid w:val="003C0E6B"/>
    <w:rsid w:val="003C12AD"/>
    <w:rsid w:val="003C1DC5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3C28"/>
    <w:rsid w:val="003D40E6"/>
    <w:rsid w:val="003D44DE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28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515A"/>
    <w:rsid w:val="003F51C8"/>
    <w:rsid w:val="003F5834"/>
    <w:rsid w:val="003F69F5"/>
    <w:rsid w:val="003F706F"/>
    <w:rsid w:val="003F7C17"/>
    <w:rsid w:val="003F7E10"/>
    <w:rsid w:val="00401165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07D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8EA"/>
    <w:rsid w:val="00447C5D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578EA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67EC0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1CCE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2A13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26AC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57040"/>
    <w:rsid w:val="00557197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1455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324"/>
    <w:rsid w:val="005804E6"/>
    <w:rsid w:val="00580548"/>
    <w:rsid w:val="00581D6C"/>
    <w:rsid w:val="00583144"/>
    <w:rsid w:val="005831BB"/>
    <w:rsid w:val="00583505"/>
    <w:rsid w:val="005841BF"/>
    <w:rsid w:val="00584397"/>
    <w:rsid w:val="00584F6E"/>
    <w:rsid w:val="0058549B"/>
    <w:rsid w:val="005857B3"/>
    <w:rsid w:val="00586507"/>
    <w:rsid w:val="00586AC5"/>
    <w:rsid w:val="00591B58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08EE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6BE"/>
    <w:rsid w:val="005C6ABA"/>
    <w:rsid w:val="005C74B7"/>
    <w:rsid w:val="005D1031"/>
    <w:rsid w:val="005D2610"/>
    <w:rsid w:val="005D2C2E"/>
    <w:rsid w:val="005D2DA6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16C71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04F0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D47"/>
    <w:rsid w:val="00642F25"/>
    <w:rsid w:val="0064370E"/>
    <w:rsid w:val="00643780"/>
    <w:rsid w:val="006446B8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54E9"/>
    <w:rsid w:val="006872B5"/>
    <w:rsid w:val="0068738C"/>
    <w:rsid w:val="006878C3"/>
    <w:rsid w:val="006879A2"/>
    <w:rsid w:val="0069085B"/>
    <w:rsid w:val="00690EEE"/>
    <w:rsid w:val="00691062"/>
    <w:rsid w:val="006941C4"/>
    <w:rsid w:val="00695148"/>
    <w:rsid w:val="0069575E"/>
    <w:rsid w:val="00695F81"/>
    <w:rsid w:val="00696DA5"/>
    <w:rsid w:val="0069751E"/>
    <w:rsid w:val="006A116A"/>
    <w:rsid w:val="006A3E91"/>
    <w:rsid w:val="006A4703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24B"/>
    <w:rsid w:val="006D284E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141E"/>
    <w:rsid w:val="006E24FD"/>
    <w:rsid w:val="006E26CE"/>
    <w:rsid w:val="006E2876"/>
    <w:rsid w:val="006E2E01"/>
    <w:rsid w:val="006E3B08"/>
    <w:rsid w:val="006E4A90"/>
    <w:rsid w:val="006E4D4D"/>
    <w:rsid w:val="006E4F3E"/>
    <w:rsid w:val="006E613F"/>
    <w:rsid w:val="006E75F6"/>
    <w:rsid w:val="006E7B60"/>
    <w:rsid w:val="006E7D35"/>
    <w:rsid w:val="006E7F05"/>
    <w:rsid w:val="006F08C4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331B"/>
    <w:rsid w:val="007235EA"/>
    <w:rsid w:val="00723BCD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6DB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691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4553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6C4D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4CC7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0CEC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4052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0A8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58C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321D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67ED4"/>
    <w:rsid w:val="00871307"/>
    <w:rsid w:val="00872621"/>
    <w:rsid w:val="008728D0"/>
    <w:rsid w:val="00873243"/>
    <w:rsid w:val="0087331A"/>
    <w:rsid w:val="00873A3D"/>
    <w:rsid w:val="00873D45"/>
    <w:rsid w:val="00875A1A"/>
    <w:rsid w:val="008765A0"/>
    <w:rsid w:val="00876712"/>
    <w:rsid w:val="008779BB"/>
    <w:rsid w:val="00877A22"/>
    <w:rsid w:val="00877EBA"/>
    <w:rsid w:val="00880062"/>
    <w:rsid w:val="00880EC6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38"/>
    <w:rsid w:val="00887F60"/>
    <w:rsid w:val="00891BFE"/>
    <w:rsid w:val="008926DA"/>
    <w:rsid w:val="008935BD"/>
    <w:rsid w:val="00894A9A"/>
    <w:rsid w:val="008956B1"/>
    <w:rsid w:val="00895760"/>
    <w:rsid w:val="00895D6A"/>
    <w:rsid w:val="0089655F"/>
    <w:rsid w:val="00897118"/>
    <w:rsid w:val="008971B0"/>
    <w:rsid w:val="0089793D"/>
    <w:rsid w:val="008A03A9"/>
    <w:rsid w:val="008A0B2E"/>
    <w:rsid w:val="008A0B7A"/>
    <w:rsid w:val="008A0C3C"/>
    <w:rsid w:val="008A1291"/>
    <w:rsid w:val="008A3874"/>
    <w:rsid w:val="008A3A85"/>
    <w:rsid w:val="008A3E1B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05F"/>
    <w:rsid w:val="008B56B7"/>
    <w:rsid w:val="008B5B4D"/>
    <w:rsid w:val="008B5D6A"/>
    <w:rsid w:val="008B5FA6"/>
    <w:rsid w:val="008B645F"/>
    <w:rsid w:val="008B73CC"/>
    <w:rsid w:val="008C0955"/>
    <w:rsid w:val="008C0D1C"/>
    <w:rsid w:val="008C0DC4"/>
    <w:rsid w:val="008C0E31"/>
    <w:rsid w:val="008C0F75"/>
    <w:rsid w:val="008C12E0"/>
    <w:rsid w:val="008C186B"/>
    <w:rsid w:val="008C1E82"/>
    <w:rsid w:val="008C1FAB"/>
    <w:rsid w:val="008C2800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0B1F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E7A6E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2C0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47C8"/>
    <w:rsid w:val="00905859"/>
    <w:rsid w:val="009064ED"/>
    <w:rsid w:val="00907070"/>
    <w:rsid w:val="009079D8"/>
    <w:rsid w:val="00907C5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6A95"/>
    <w:rsid w:val="00917786"/>
    <w:rsid w:val="00920565"/>
    <w:rsid w:val="00920E26"/>
    <w:rsid w:val="009214F9"/>
    <w:rsid w:val="0092169B"/>
    <w:rsid w:val="00922690"/>
    <w:rsid w:val="00922E53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0496"/>
    <w:rsid w:val="0093103C"/>
    <w:rsid w:val="0093143A"/>
    <w:rsid w:val="00932EBB"/>
    <w:rsid w:val="00933784"/>
    <w:rsid w:val="00933944"/>
    <w:rsid w:val="00933C33"/>
    <w:rsid w:val="00933C3B"/>
    <w:rsid w:val="00933C61"/>
    <w:rsid w:val="00933ECA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D6E"/>
    <w:rsid w:val="00956DA1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0E57"/>
    <w:rsid w:val="00971D65"/>
    <w:rsid w:val="00972094"/>
    <w:rsid w:val="00973485"/>
    <w:rsid w:val="00973D7C"/>
    <w:rsid w:val="009744D4"/>
    <w:rsid w:val="00974B74"/>
    <w:rsid w:val="0097536B"/>
    <w:rsid w:val="009755BD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A1F"/>
    <w:rsid w:val="00986C89"/>
    <w:rsid w:val="009903BD"/>
    <w:rsid w:val="00991837"/>
    <w:rsid w:val="0099194F"/>
    <w:rsid w:val="00991EF7"/>
    <w:rsid w:val="009940E1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18D3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4D50"/>
    <w:rsid w:val="009B5F3C"/>
    <w:rsid w:val="009B6D09"/>
    <w:rsid w:val="009B6FC7"/>
    <w:rsid w:val="009B72A0"/>
    <w:rsid w:val="009C0E5F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4F19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A2F"/>
    <w:rsid w:val="009E7F05"/>
    <w:rsid w:val="009F1B58"/>
    <w:rsid w:val="009F1DB7"/>
    <w:rsid w:val="009F2B03"/>
    <w:rsid w:val="009F3389"/>
    <w:rsid w:val="009F35D6"/>
    <w:rsid w:val="009F37E3"/>
    <w:rsid w:val="009F38C8"/>
    <w:rsid w:val="009F4F2A"/>
    <w:rsid w:val="009F5927"/>
    <w:rsid w:val="009F5CDB"/>
    <w:rsid w:val="009F692F"/>
    <w:rsid w:val="009F7135"/>
    <w:rsid w:val="00A008C0"/>
    <w:rsid w:val="00A01094"/>
    <w:rsid w:val="00A01178"/>
    <w:rsid w:val="00A016D8"/>
    <w:rsid w:val="00A01A80"/>
    <w:rsid w:val="00A01CE5"/>
    <w:rsid w:val="00A024DF"/>
    <w:rsid w:val="00A037F2"/>
    <w:rsid w:val="00A044C0"/>
    <w:rsid w:val="00A051A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22D"/>
    <w:rsid w:val="00A2725B"/>
    <w:rsid w:val="00A27825"/>
    <w:rsid w:val="00A30D47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0F51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61C"/>
    <w:rsid w:val="00A60778"/>
    <w:rsid w:val="00A6140B"/>
    <w:rsid w:val="00A6275E"/>
    <w:rsid w:val="00A62940"/>
    <w:rsid w:val="00A62CD4"/>
    <w:rsid w:val="00A6305C"/>
    <w:rsid w:val="00A63403"/>
    <w:rsid w:val="00A63AC8"/>
    <w:rsid w:val="00A641F3"/>
    <w:rsid w:val="00A65775"/>
    <w:rsid w:val="00A66B8E"/>
    <w:rsid w:val="00A66C09"/>
    <w:rsid w:val="00A6704F"/>
    <w:rsid w:val="00A6726D"/>
    <w:rsid w:val="00A677C5"/>
    <w:rsid w:val="00A6795E"/>
    <w:rsid w:val="00A67A9B"/>
    <w:rsid w:val="00A7024E"/>
    <w:rsid w:val="00A710C8"/>
    <w:rsid w:val="00A7136D"/>
    <w:rsid w:val="00A72DE9"/>
    <w:rsid w:val="00A73AEB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0E9A"/>
    <w:rsid w:val="00A913C4"/>
    <w:rsid w:val="00A92291"/>
    <w:rsid w:val="00A92519"/>
    <w:rsid w:val="00A92A4E"/>
    <w:rsid w:val="00A93F1D"/>
    <w:rsid w:val="00A96506"/>
    <w:rsid w:val="00A971FF"/>
    <w:rsid w:val="00A97C1D"/>
    <w:rsid w:val="00A97ED1"/>
    <w:rsid w:val="00AA0AC2"/>
    <w:rsid w:val="00AA1DD8"/>
    <w:rsid w:val="00AA2A6F"/>
    <w:rsid w:val="00AA2E8B"/>
    <w:rsid w:val="00AA3D84"/>
    <w:rsid w:val="00AA3E11"/>
    <w:rsid w:val="00AA3E9B"/>
    <w:rsid w:val="00AA49D3"/>
    <w:rsid w:val="00AA57BE"/>
    <w:rsid w:val="00AA5B13"/>
    <w:rsid w:val="00AA629C"/>
    <w:rsid w:val="00AA641F"/>
    <w:rsid w:val="00AA6970"/>
    <w:rsid w:val="00AA6EE2"/>
    <w:rsid w:val="00AA791D"/>
    <w:rsid w:val="00AB0330"/>
    <w:rsid w:val="00AB10E4"/>
    <w:rsid w:val="00AB1CD1"/>
    <w:rsid w:val="00AB2670"/>
    <w:rsid w:val="00AB3FA7"/>
    <w:rsid w:val="00AB4D17"/>
    <w:rsid w:val="00AB4DEB"/>
    <w:rsid w:val="00AB5868"/>
    <w:rsid w:val="00AB7364"/>
    <w:rsid w:val="00AB781B"/>
    <w:rsid w:val="00AC0391"/>
    <w:rsid w:val="00AC142E"/>
    <w:rsid w:val="00AC2172"/>
    <w:rsid w:val="00AC23E0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4BF4"/>
    <w:rsid w:val="00AD7C96"/>
    <w:rsid w:val="00AE067F"/>
    <w:rsid w:val="00AE0B16"/>
    <w:rsid w:val="00AE39BF"/>
    <w:rsid w:val="00AE5529"/>
    <w:rsid w:val="00AE59C2"/>
    <w:rsid w:val="00AE5AA4"/>
    <w:rsid w:val="00AE5F03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0CE7"/>
    <w:rsid w:val="00B03506"/>
    <w:rsid w:val="00B03D3C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17544"/>
    <w:rsid w:val="00B17553"/>
    <w:rsid w:val="00B20050"/>
    <w:rsid w:val="00B2092C"/>
    <w:rsid w:val="00B21B5C"/>
    <w:rsid w:val="00B21B68"/>
    <w:rsid w:val="00B229BD"/>
    <w:rsid w:val="00B22F57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1F7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5750F"/>
    <w:rsid w:val="00B60104"/>
    <w:rsid w:val="00B6043D"/>
    <w:rsid w:val="00B60D02"/>
    <w:rsid w:val="00B62931"/>
    <w:rsid w:val="00B63208"/>
    <w:rsid w:val="00B6403B"/>
    <w:rsid w:val="00B652D4"/>
    <w:rsid w:val="00B65661"/>
    <w:rsid w:val="00B6574D"/>
    <w:rsid w:val="00B65A84"/>
    <w:rsid w:val="00B65F1E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516"/>
    <w:rsid w:val="00BA08CB"/>
    <w:rsid w:val="00BA0D81"/>
    <w:rsid w:val="00BA10D4"/>
    <w:rsid w:val="00BA197B"/>
    <w:rsid w:val="00BA24D9"/>
    <w:rsid w:val="00BA2D28"/>
    <w:rsid w:val="00BA3B8A"/>
    <w:rsid w:val="00BA4273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B795F"/>
    <w:rsid w:val="00BC1350"/>
    <w:rsid w:val="00BC18C1"/>
    <w:rsid w:val="00BC20F7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470"/>
    <w:rsid w:val="00BD29C7"/>
    <w:rsid w:val="00BD309D"/>
    <w:rsid w:val="00BD351F"/>
    <w:rsid w:val="00BD4B13"/>
    <w:rsid w:val="00BD4D96"/>
    <w:rsid w:val="00BD5B30"/>
    <w:rsid w:val="00BD680F"/>
    <w:rsid w:val="00BD6C10"/>
    <w:rsid w:val="00BD779F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23CD"/>
    <w:rsid w:val="00C23A81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51EC"/>
    <w:rsid w:val="00C36269"/>
    <w:rsid w:val="00C42024"/>
    <w:rsid w:val="00C4217A"/>
    <w:rsid w:val="00C428D2"/>
    <w:rsid w:val="00C42BDC"/>
    <w:rsid w:val="00C4348E"/>
    <w:rsid w:val="00C43586"/>
    <w:rsid w:val="00C43FA0"/>
    <w:rsid w:val="00C441D5"/>
    <w:rsid w:val="00C458E0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7DD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0C7"/>
    <w:rsid w:val="00C80137"/>
    <w:rsid w:val="00C80365"/>
    <w:rsid w:val="00C80773"/>
    <w:rsid w:val="00C80FD6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520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474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D8F"/>
    <w:rsid w:val="00CE1F2D"/>
    <w:rsid w:val="00CE488A"/>
    <w:rsid w:val="00CE5A1B"/>
    <w:rsid w:val="00CE5F37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16C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2FF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16C1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2BD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6CE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304"/>
    <w:rsid w:val="00D55B08"/>
    <w:rsid w:val="00D55C74"/>
    <w:rsid w:val="00D55EAC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846"/>
    <w:rsid w:val="00D72AA4"/>
    <w:rsid w:val="00D73141"/>
    <w:rsid w:val="00D74DC7"/>
    <w:rsid w:val="00D76486"/>
    <w:rsid w:val="00D76578"/>
    <w:rsid w:val="00D76DE9"/>
    <w:rsid w:val="00D7701B"/>
    <w:rsid w:val="00D8177C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54C0"/>
    <w:rsid w:val="00D85CCD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4248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3F5D"/>
    <w:rsid w:val="00DB40C5"/>
    <w:rsid w:val="00DB6508"/>
    <w:rsid w:val="00DB6BB6"/>
    <w:rsid w:val="00DC0BC3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1602"/>
    <w:rsid w:val="00DE272B"/>
    <w:rsid w:val="00DE2B01"/>
    <w:rsid w:val="00DE2F57"/>
    <w:rsid w:val="00DE2F5B"/>
    <w:rsid w:val="00DE31A5"/>
    <w:rsid w:val="00DE3C00"/>
    <w:rsid w:val="00DE4E01"/>
    <w:rsid w:val="00DE4EFE"/>
    <w:rsid w:val="00DE5100"/>
    <w:rsid w:val="00DE5547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06F11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D79"/>
    <w:rsid w:val="00E23F7D"/>
    <w:rsid w:val="00E244A1"/>
    <w:rsid w:val="00E249ED"/>
    <w:rsid w:val="00E24CA5"/>
    <w:rsid w:val="00E25347"/>
    <w:rsid w:val="00E25CDB"/>
    <w:rsid w:val="00E2634E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91D"/>
    <w:rsid w:val="00E33EF5"/>
    <w:rsid w:val="00E33F38"/>
    <w:rsid w:val="00E34D50"/>
    <w:rsid w:val="00E35831"/>
    <w:rsid w:val="00E35BA0"/>
    <w:rsid w:val="00E3688C"/>
    <w:rsid w:val="00E36BFB"/>
    <w:rsid w:val="00E37A6F"/>
    <w:rsid w:val="00E37C5E"/>
    <w:rsid w:val="00E4016B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132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772"/>
    <w:rsid w:val="00EC6CB9"/>
    <w:rsid w:val="00EC78E0"/>
    <w:rsid w:val="00EC795E"/>
    <w:rsid w:val="00ED11F2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28F"/>
    <w:rsid w:val="00ED74EA"/>
    <w:rsid w:val="00ED7FB7"/>
    <w:rsid w:val="00EE2376"/>
    <w:rsid w:val="00EE29E0"/>
    <w:rsid w:val="00EE2BAC"/>
    <w:rsid w:val="00EE2EDC"/>
    <w:rsid w:val="00EE38D1"/>
    <w:rsid w:val="00EE4622"/>
    <w:rsid w:val="00EE478D"/>
    <w:rsid w:val="00EE4A25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4DAF"/>
    <w:rsid w:val="00F15B3C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44E"/>
    <w:rsid w:val="00F44553"/>
    <w:rsid w:val="00F44A0D"/>
    <w:rsid w:val="00F44FA2"/>
    <w:rsid w:val="00F44FB5"/>
    <w:rsid w:val="00F4528A"/>
    <w:rsid w:val="00F45446"/>
    <w:rsid w:val="00F45DBD"/>
    <w:rsid w:val="00F45F4E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05F5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32B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0F87"/>
    <w:rsid w:val="00FC1527"/>
    <w:rsid w:val="00FC28AF"/>
    <w:rsid w:val="00FC2ED0"/>
    <w:rsid w:val="00FC3553"/>
    <w:rsid w:val="00FC3F61"/>
    <w:rsid w:val="00FC4760"/>
    <w:rsid w:val="00FC477B"/>
    <w:rsid w:val="00FC4963"/>
    <w:rsid w:val="00FC4D06"/>
    <w:rsid w:val="00FC578F"/>
    <w:rsid w:val="00FC587A"/>
    <w:rsid w:val="00FC5BD6"/>
    <w:rsid w:val="00FC65F6"/>
    <w:rsid w:val="00FC6D5B"/>
    <w:rsid w:val="00FC7240"/>
    <w:rsid w:val="00FC77FE"/>
    <w:rsid w:val="00FC7854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79"/>
    <w:rsid w:val="00FE03FA"/>
    <w:rsid w:val="00FE07A6"/>
    <w:rsid w:val="00FE0EC2"/>
    <w:rsid w:val="00FE1066"/>
    <w:rsid w:val="00FE2053"/>
    <w:rsid w:val="00FE2D60"/>
    <w:rsid w:val="00FE5168"/>
    <w:rsid w:val="00FE53AB"/>
    <w:rsid w:val="00FE57CD"/>
    <w:rsid w:val="00FE5E01"/>
    <w:rsid w:val="00FE6977"/>
    <w:rsid w:val="00FE7B9E"/>
    <w:rsid w:val="00FE7ED1"/>
    <w:rsid w:val="00FF0633"/>
    <w:rsid w:val="00FF13FE"/>
    <w:rsid w:val="00FF2186"/>
    <w:rsid w:val="00FF2585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13A1-04F4-48EA-BBCC-CF1A8A97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6-06-15T06:30:00Z</dcterms:created>
  <dcterms:modified xsi:type="dcterms:W3CDTF">2026-06-15T06:30:00Z</dcterms:modified>
</cp:coreProperties>
</file>